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r w:rsidRPr="005E4E73">
        <w:rPr>
          <w:b/>
          <w:bCs/>
          <w:sz w:val="20"/>
          <w:szCs w:val="20"/>
        </w:rPr>
        <w:t>Sonder</w:t>
      </w:r>
      <w:r>
        <w:rPr>
          <w:sz w:val="20"/>
          <w:szCs w:val="20"/>
        </w:rPr>
        <w:t xml:space="preserve"> – the realization that everyone has a life as real and full as your own</w:t>
      </w:r>
    </w:p>
    <w:p w14:paraId="6627C8EC" w14:textId="57EAA4C2" w:rsidR="005E4E73" w:rsidRPr="005E4E73" w:rsidRDefault="005E4E73" w:rsidP="005E4E73">
      <w:pPr>
        <w:pStyle w:val="ListParagraph"/>
        <w:numPr>
          <w:ilvl w:val="0"/>
          <w:numId w:val="20"/>
        </w:numPr>
        <w:rPr>
          <w:sz w:val="20"/>
          <w:szCs w:val="20"/>
        </w:rPr>
      </w:pPr>
      <w:proofErr w:type="spellStart"/>
      <w:r w:rsidRPr="005E4E73">
        <w:rPr>
          <w:b/>
          <w:bCs/>
          <w:sz w:val="20"/>
          <w:szCs w:val="20"/>
        </w:rPr>
        <w:t>Trumspringa</w:t>
      </w:r>
      <w:proofErr w:type="spellEnd"/>
      <w:r>
        <w:rPr>
          <w:sz w:val="20"/>
          <w:szCs w:val="20"/>
        </w:rPr>
        <w:t xml:space="preserve"> –</w:t>
      </w:r>
      <w:r w:rsidRPr="005E4E73">
        <w:rPr>
          <w:sz w:val="20"/>
          <w:szCs w:val="20"/>
        </w:rPr>
        <w:t xml:space="preserve"> the longing to wander off your career track in pursuit of a simple life</w:t>
      </w:r>
    </w:p>
    <w:p w14:paraId="437486B8" w14:textId="4F46B202" w:rsidR="005E4E73" w:rsidRPr="005E4E73" w:rsidRDefault="005E4E73" w:rsidP="005E4E73">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010B2C0F" w:rsidR="00D734CE" w:rsidRPr="001675C7" w:rsidRDefault="00D734CE" w:rsidP="00E130CE">
      <w:pPr>
        <w:pStyle w:val="ListParagraph"/>
        <w:numPr>
          <w:ilvl w:val="0"/>
          <w:numId w:val="22"/>
        </w:numPr>
        <w:rPr>
          <w:sz w:val="20"/>
          <w:szCs w:val="20"/>
        </w:rPr>
      </w:pPr>
      <w:proofErr w:type="spellStart"/>
      <w:r w:rsidRPr="001675C7">
        <w:rPr>
          <w:b/>
          <w:bCs/>
          <w:sz w:val="20"/>
          <w:szCs w:val="20"/>
        </w:rPr>
        <w:t>Occ</w:t>
      </w:r>
      <w:r w:rsidR="000A7358">
        <w:rPr>
          <w:b/>
          <w:bCs/>
          <w:sz w:val="20"/>
          <w:szCs w:val="20"/>
        </w:rPr>
        <w:t>l</w:t>
      </w:r>
      <w:r w:rsidRPr="001675C7">
        <w:rPr>
          <w:b/>
          <w:bCs/>
          <w:sz w:val="20"/>
          <w:szCs w:val="2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455484"/>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455485"/>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455486"/>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7989E8E8">
            <wp:simplePos x="0" y="0"/>
            <wp:positionH relativeFrom="margin">
              <wp:align>right</wp:align>
            </wp:positionH>
            <wp:positionV relativeFrom="paragraph">
              <wp:posOffset>164465</wp:posOffset>
            </wp:positionV>
            <wp:extent cx="2994660" cy="1293495"/>
            <wp:effectExtent l="0" t="0" r="0" b="1905"/>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455487"/>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62F7FFFC" w:rsidR="004D3D65" w:rsidRPr="000F6410" w:rsidRDefault="001C5FD3" w:rsidP="00AE6719">
      <w:pPr>
        <w:pStyle w:val="Dear"/>
      </w:pPr>
      <w:r>
        <w:t>Hi</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4DC5DE1C" w:rsidR="00567B9C" w:rsidRDefault="008879F7" w:rsidP="00493371">
      <w:pPr>
        <w:pStyle w:val="Imagecaption"/>
      </w:pPr>
      <w:r w:rsidRPr="008879F7">
        <w:rPr>
          <w:noProof/>
        </w:rPr>
        <w:drawing>
          <wp:anchor distT="0" distB="0" distL="114300" distR="114300" simplePos="0" relativeHeight="251676672" behindDoc="0" locked="0" layoutInCell="1" allowOverlap="1" wp14:anchorId="3AE6C365" wp14:editId="11788E80">
            <wp:simplePos x="0" y="0"/>
            <wp:positionH relativeFrom="margin">
              <wp:align>left</wp:align>
            </wp:positionH>
            <wp:positionV relativeFrom="paragraph">
              <wp:posOffset>92514</wp:posOffset>
            </wp:positionV>
            <wp:extent cx="2983230" cy="4460240"/>
            <wp:effectExtent l="0" t="0" r="7620" b="0"/>
            <wp:wrapSquare wrapText="bothSides"/>
            <wp:docPr id="14947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543"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r="577" b="263"/>
                    <a:stretch/>
                  </pic:blipFill>
                  <pic:spPr bwMode="auto">
                    <a:xfrm>
                      <a:off x="0" y="0"/>
                      <a:ext cx="2983230" cy="446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B9C" w:rsidRPr="00567B9C">
        <w:t>Bojack</w:t>
      </w:r>
      <w:proofErr w:type="spellEnd"/>
      <w:r w:rsidR="00567B9C" w:rsidRPr="00567B9C">
        <w:t xml:space="preserve">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748DDFB"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r w:rsidR="008879F7">
        <w:t xml:space="preserve">The Farewell | </w:t>
      </w:r>
      <w:proofErr w:type="spellStart"/>
      <w:proofErr w:type="gramStart"/>
      <w:r w:rsidR="00960D46">
        <w:t>Nier:Automata</w:t>
      </w:r>
      <w:proofErr w:type="spellEnd"/>
      <w:proofErr w:type="gramEnd"/>
      <w:r>
        <w:t xml:space="preserve"> | </w:t>
      </w:r>
      <w:r w:rsidR="008879F7">
        <w:t>Persona 5: Royale</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67F6D5D0" w:rsidR="00567B9C" w:rsidRDefault="00567B9C" w:rsidP="00567B9C">
      <w:pPr>
        <w:pStyle w:val="Imagecaption"/>
      </w:pPr>
      <w:r>
        <w:t>Remnant II | Atlanta | Sympathy for Lady Vengeance | Invincible | Euphoria</w:t>
      </w:r>
      <w:r w:rsidR="00AA1477">
        <w:t xml:space="preserve"> </w:t>
      </w:r>
      <w:r>
        <w:t>|</w:t>
      </w:r>
      <w:r w:rsidR="008879F7">
        <w:t xml:space="preserve"> Elden Ring</w:t>
      </w:r>
    </w:p>
    <w:p w14:paraId="5DB07FFF" w14:textId="576F957C" w:rsidR="00567B9C" w:rsidRDefault="00567B9C" w:rsidP="00567B9C">
      <w:pPr>
        <w:pStyle w:val="Imagecaption"/>
      </w:pPr>
      <w:r>
        <w:t xml:space="preserve">Abbott Elementary | The Bear | Ted Lasso | </w:t>
      </w:r>
      <w:proofErr w:type="spellStart"/>
      <w:r>
        <w:t>Octopath</w:t>
      </w:r>
      <w:proofErr w:type="spellEnd"/>
      <w:r>
        <w:t xml:space="preserve">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 xml:space="preserve">Everything Everywhere All </w:t>
      </w:r>
      <w:proofErr w:type="gramStart"/>
      <w:r>
        <w:t>At</w:t>
      </w:r>
      <w:proofErr w:type="gramEnd"/>
      <w:r>
        <w:t xml:space="preserve"> Once | Waves | The Dragon Prince</w:t>
      </w:r>
    </w:p>
    <w:p w14:paraId="4A2BE683" w14:textId="28345108" w:rsidR="00567B9C" w:rsidRPr="00524F40" w:rsidRDefault="008B3346" w:rsidP="00567B9C">
      <w:pPr>
        <w:pStyle w:val="Imagecaption"/>
      </w:pPr>
      <w:r>
        <w:t>House</w:t>
      </w:r>
      <w:r w:rsidR="00567B9C">
        <w:t xml:space="preserve"> | Scavengers Reign | </w:t>
      </w:r>
      <w:proofErr w:type="spellStart"/>
      <w:r w:rsidR="00DF0A5A">
        <w:t>Booksmart</w:t>
      </w:r>
      <w:proofErr w:type="spellEnd"/>
      <w:r w:rsidR="00567B9C">
        <w:t xml:space="preserve"> | Ramy | Parasite | Cyberpunk </w:t>
      </w:r>
      <w:proofErr w:type="spellStart"/>
      <w:r w:rsidR="00567B9C">
        <w:t>Edgerunners</w:t>
      </w:r>
      <w:proofErr w:type="spellEnd"/>
    </w:p>
    <w:p w14:paraId="44601AF0" w14:textId="19B989B5"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10" w:name="_Toc168855835"/>
      <w:bookmarkStart w:id="11" w:name="_Toc171455488"/>
      <w:r w:rsidRPr="00D73BE4">
        <w:lastRenderedPageBreak/>
        <w:t>I don’t belong here</w:t>
      </w:r>
      <w:bookmarkEnd w:id="10"/>
      <w:bookmarkEnd w:id="11"/>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have a second chance</w:t>
      </w:r>
      <w:r w:rsidR="00DA30CC">
        <w:rPr>
          <w:i/>
          <w:iCs/>
        </w:rPr>
        <w:t xml:space="preserve"> just</w:t>
      </w:r>
      <w:r w:rsidR="00DF6DC3" w:rsidRPr="00996B2E">
        <w:rPr>
          <w:i/>
          <w:iCs/>
        </w:rPr>
        <w:t xml:space="preserv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want</w:t>
      </w:r>
      <w:proofErr w:type="gramEnd"/>
      <w:r w:rsidR="00DF6DC3" w:rsidRPr="00996B2E">
        <w:rPr>
          <w:i/>
          <w:iCs/>
        </w:rPr>
        <w:t xml:space="preserve">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proofErr w:type="gramStart"/>
      <w:r w:rsidR="00915892">
        <w:rPr>
          <w:i/>
          <w:iCs/>
        </w:rPr>
        <w:t>i</w:t>
      </w:r>
      <w:proofErr w:type="spellEnd"/>
      <w:r w:rsidR="00915892">
        <w:rPr>
          <w:i/>
          <w:iCs/>
        </w:rPr>
        <w:t xml:space="preserve"> hate</w:t>
      </w:r>
      <w:proofErr w:type="gramEnd"/>
      <w:r w:rsidR="00915892">
        <w:rPr>
          <w:i/>
          <w:iCs/>
        </w:rPr>
        <w:t xml:space="preserv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12" w:name="_Toc171455489"/>
      <w:r>
        <w:t>If you can’t survive, just try</w:t>
      </w:r>
      <w:bookmarkEnd w:id="12"/>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13" w:name="_Toc171455490"/>
      <w:r>
        <w:lastRenderedPageBreak/>
        <w:t>Don’t worry ‘bout tomorrow</w:t>
      </w:r>
      <w:bookmarkEnd w:id="13"/>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w:t>
      </w:r>
      <w:proofErr w:type="gramStart"/>
      <w:r w:rsidR="000D123D">
        <w:t>So</w:t>
      </w:r>
      <w:proofErr w:type="gramEnd"/>
      <w:r w:rsidR="000D123D">
        <w:t xml:space="preserve">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14" w:name="_Toc168855838"/>
      <w:bookmarkStart w:id="15" w:name="_Toc171455491"/>
      <w:r w:rsidRPr="000F6410">
        <w:lastRenderedPageBreak/>
        <w:t>Time has come, take it all in</w:t>
      </w:r>
      <w:bookmarkEnd w:id="14"/>
      <w:bookmarkEnd w:id="15"/>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6CDE9841"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16" w:name="_Toc168855839"/>
      <w:bookmarkStart w:id="17" w:name="_Toc171455492"/>
      <w:r w:rsidRPr="00D73BE4">
        <w:t xml:space="preserve">Into the </w:t>
      </w:r>
      <w:r w:rsidR="000D123D">
        <w:t>w</w:t>
      </w:r>
      <w:r w:rsidRPr="00D73BE4">
        <w:t>oods</w:t>
      </w:r>
      <w:bookmarkEnd w:id="16"/>
      <w:bookmarkEnd w:id="17"/>
      <w:r w:rsidRPr="00D73BE4">
        <w:t xml:space="preserve"> </w:t>
      </w:r>
    </w:p>
    <w:p w14:paraId="4D9F4ACC" w14:textId="55A02A2B" w:rsidR="0004770A" w:rsidRPr="00D73BE4" w:rsidRDefault="000D123D" w:rsidP="004C30FD">
      <w:pPr>
        <w:pStyle w:val="Artist"/>
      </w:pPr>
      <w:r>
        <w:t xml:space="preserve">Into the Woods </w:t>
      </w:r>
      <w:r w:rsidR="0004770A" w:rsidRPr="00D73BE4">
        <w:t xml:space="preserve">by </w:t>
      </w:r>
      <w:proofErr w:type="spellStart"/>
      <w:r w:rsidR="0004770A" w:rsidRPr="00D73BE4">
        <w:t>Mree</w:t>
      </w:r>
      <w:proofErr w:type="spellEnd"/>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18" w:name="_Toc168855840"/>
      <w:bookmarkStart w:id="19" w:name="_Toc171455493"/>
      <w:r>
        <w:lastRenderedPageBreak/>
        <w:t xml:space="preserve">Why don’t you leave if you </w:t>
      </w:r>
      <w:proofErr w:type="spellStart"/>
      <w:r>
        <w:t>wanna</w:t>
      </w:r>
      <w:proofErr w:type="spellEnd"/>
      <w:r>
        <w:t xml:space="preserve"> leave</w:t>
      </w:r>
      <w:bookmarkEnd w:id="18"/>
      <w:bookmarkEnd w:id="19"/>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1C1299B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w:t>
      </w:r>
      <w:r w:rsidR="008F1C71">
        <w:t>y is my excitement so fleeting</w:t>
      </w:r>
      <w:r w:rsidR="0066193A">
        <w: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0" w:name="_Toc168855841"/>
      <w:bookmarkStart w:id="21" w:name="_Toc171455494"/>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0"/>
      <w:bookmarkEnd w:id="2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23D318BC" w:rsidR="001D6AE3" w:rsidRPr="000F6410" w:rsidRDefault="00BF6A4B" w:rsidP="00AE6719">
      <w:pPr>
        <w:pStyle w:val="Dear"/>
      </w:pPr>
      <w:r>
        <w:t xml:space="preserve">Salutations </w:t>
      </w:r>
      <w:r w:rsidR="000F51F9">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0C924E5C"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22" w:name="_Toc171455495"/>
      <w:r>
        <w:lastRenderedPageBreak/>
        <w:t>You can’t stay in bed forever</w:t>
      </w:r>
      <w:bookmarkEnd w:id="22"/>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1631F1F1" w:rsidR="00EC533F" w:rsidRDefault="00B93CE1" w:rsidP="00EC533F">
      <w:pPr>
        <w:pStyle w:val="lettertext"/>
      </w:pPr>
      <w:r w:rsidRPr="00D1029F">
        <w:rPr>
          <w:b/>
          <w:bCs/>
          <w:u w:val="single"/>
        </w:rPr>
        <w:t>Burnout</w:t>
      </w:r>
      <w:r w:rsidRPr="00D73BE4">
        <w:t xml:space="preserve">: </w:t>
      </w:r>
      <w:r w:rsidR="00D327F2">
        <w:t xml:space="preserve">a </w:t>
      </w:r>
      <w:r w:rsidRPr="00D73BE4">
        <w:t xml:space="preserve">state of </w:t>
      </w:r>
      <w:r w:rsidR="00AE78A6">
        <w:t>mental</w:t>
      </w:r>
      <w:r w:rsidRPr="00D73BE4">
        <w:t xml:space="preserve">, </w:t>
      </w:r>
      <w:r w:rsidR="00AE78A6">
        <w:t>emotional</w:t>
      </w:r>
      <w:r w:rsidRPr="00D73BE4">
        <w:t>, and physical exhaustion brought on by prolonged/repeated stress</w:t>
      </w:r>
      <w:r w:rsidR="00807581">
        <w:t xml:space="preserve">. </w:t>
      </w:r>
    </w:p>
    <w:p w14:paraId="6ECA7EE0" w14:textId="62EA5FF5" w:rsidR="00EC533F" w:rsidRPr="00EC533F" w:rsidRDefault="00472E15" w:rsidP="00EC533F">
      <w:pPr>
        <w:pStyle w:val="lettertext"/>
      </w:pPr>
      <w:r>
        <w:rPr>
          <w:noProof/>
        </w:rPr>
        <w:drawing>
          <wp:anchor distT="0" distB="0" distL="114300" distR="114300" simplePos="0" relativeHeight="251674624" behindDoc="0" locked="0" layoutInCell="1" allowOverlap="1" wp14:anchorId="54701E7B" wp14:editId="43C2FD53">
            <wp:simplePos x="0" y="0"/>
            <wp:positionH relativeFrom="column">
              <wp:posOffset>0</wp:posOffset>
            </wp:positionH>
            <wp:positionV relativeFrom="paragraph">
              <wp:posOffset>-2882</wp:posOffset>
            </wp:positionV>
            <wp:extent cx="2290030" cy="2381373"/>
            <wp:effectExtent l="0" t="0" r="0" b="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30" cy="2381373"/>
                    </a:xfrm>
                    <a:prstGeom prst="rect">
                      <a:avLst/>
                    </a:prstGeom>
                  </pic:spPr>
                </pic:pic>
              </a:graphicData>
            </a:graphic>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3" w:name="_Toc168855843"/>
      <w:bookmarkStart w:id="24" w:name="_Toc171455496"/>
      <w:r w:rsidRPr="00D73BE4">
        <w:lastRenderedPageBreak/>
        <w:t>You don't cross my mind, you live in it</w:t>
      </w:r>
      <w:bookmarkEnd w:id="23"/>
      <w:bookmarkEnd w:id="2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25" w:name="_Toc171455497"/>
      <w:r>
        <w:lastRenderedPageBreak/>
        <w:t>Once I saw fire</w:t>
      </w:r>
      <w:r w:rsidR="00E92A5D">
        <w:t>…D</w:t>
      </w:r>
      <w:r>
        <w:t>id I let it go?</w:t>
      </w:r>
      <w:bookmarkEnd w:id="25"/>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67150552" w:rsidR="001348A5" w:rsidRDefault="00DA23B8" w:rsidP="00AE6719">
      <w:pPr>
        <w:pStyle w:val="Dear"/>
      </w:pPr>
      <w:r>
        <w:t xml:space="preserve">To </w:t>
      </w:r>
      <w:r w:rsidR="00BF6A4B">
        <w:t xml:space="preserve">You Who I Hold </w:t>
      </w:r>
      <w:proofErr w:type="gramStart"/>
      <w:r w:rsidR="00BF6A4B">
        <w:t>In</w:t>
      </w:r>
      <w:proofErr w:type="gramEnd"/>
      <w:r w:rsidR="00BF6A4B">
        <w:t xml:space="preserve">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66E69553"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 xml:space="preserve">t hasn’t been </w:t>
      </w:r>
      <w:proofErr w:type="spellStart"/>
      <w:proofErr w:type="gramStart"/>
      <w:r w:rsidR="00907B6F">
        <w:t>easy</w:t>
      </w:r>
      <w:r w:rsidR="00C617A3">
        <w:t>But</w:t>
      </w:r>
      <w:proofErr w:type="spellEnd"/>
      <w:proofErr w:type="gramEnd"/>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064BB21C"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bookmarkStart w:id="26" w:name="_Hlk171457759"/>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bookmarkEnd w:id="26"/>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7" w:name="_Toc168855845"/>
      <w:bookmarkStart w:id="28" w:name="_Toc171455498"/>
      <w:r w:rsidRPr="005C1AA4">
        <w:lastRenderedPageBreak/>
        <w:t>I</w:t>
      </w:r>
      <w:r w:rsidR="001348A5">
        <w:t>’m trying to start my life again</w:t>
      </w:r>
      <w:bookmarkEnd w:id="27"/>
      <w:bookmarkEnd w:id="28"/>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4AC99F7A"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0A7358">
        <w:t xml:space="preserve">, </w:t>
      </w:r>
      <w:r w:rsidR="006A2083">
        <w:t>I was astounded.</w:t>
      </w:r>
    </w:p>
    <w:p w14:paraId="658414E7" w14:textId="2408C165"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77777777" w:rsidR="00424A6E" w:rsidRDefault="00A95BFF" w:rsidP="00CC7477">
      <w:pPr>
        <w:pStyle w:val="lettertext"/>
      </w:pPr>
      <w:r>
        <w:t xml:space="preserve">It’s been 7 long years. </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733A8F2E"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and work-life balance. </w:t>
      </w:r>
      <w:r w:rsidR="00AE6628">
        <w:t>We</w:t>
      </w:r>
      <w:r w:rsidR="007F7A8E">
        <w:t xml:space="preserve"> </w:t>
      </w:r>
      <w:r>
        <w:t>juggle all these things, trying not to</w:t>
      </w:r>
      <w:r w:rsidR="00806D27">
        <w:t xml:space="preserve">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12FC20E7" w:rsidR="00FB7059" w:rsidRPr="00FB7059" w:rsidRDefault="00FB7059" w:rsidP="00FB7059">
      <w:pPr>
        <w:pStyle w:val="lettertext"/>
      </w:pPr>
      <w:r>
        <w:t xml:space="preserve">As I’m writing this, I haven’t yet defended, the thesis isn’t </w:t>
      </w:r>
      <w:r w:rsidR="00806D27">
        <w:t>completed</w:t>
      </w:r>
      <w:r>
        <w:t xml:space="preserve">, and I’m not even sure if my committee will award me my PhD. But my research is submitted to be published. To occupy the same library as the discoveries of DNA and protein structure, albeit in a much less </w:t>
      </w:r>
      <w:r w:rsidR="006F51CD">
        <w:t>frequented</w:t>
      </w:r>
      <w:r>
        <w:t xml:space="preserve">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0D211FA8" w14:textId="77777777" w:rsidR="006F51CD" w:rsidRDefault="00902C79" w:rsidP="00902C79">
      <w:pPr>
        <w:pStyle w:val="lettertext"/>
      </w:pPr>
      <w:r>
        <w:t xml:space="preserve">But my model isn’t perfect. </w:t>
      </w:r>
    </w:p>
    <w:p w14:paraId="21A504B3" w14:textId="31CC7E96" w:rsidR="00902C79" w:rsidRPr="00902C79" w:rsidRDefault="00902C79" w:rsidP="00902C79">
      <w:pPr>
        <w:pStyle w:val="lettertext"/>
      </w:pPr>
      <w:r>
        <w:t>I designed these proteins</w:t>
      </w:r>
      <w:r w:rsidR="00E24440">
        <w:t xml:space="preserve"> </w:t>
      </w:r>
      <w:r>
        <w:t>and even though they associate, they d</w:t>
      </w:r>
      <w:r w:rsidR="00B12DE5">
        <w:t>on’t</w:t>
      </w:r>
      <w:r>
        <w:t xml:space="preserve"> always match the predict</w:t>
      </w:r>
      <w:r w:rsidR="00E24440">
        <w:t>ion</w:t>
      </w:r>
      <w:r>
        <w:t>. There’s still more work to do to</w:t>
      </w:r>
      <w:r w:rsidR="0067227C">
        <w:t xml:space="preserve"> mathematically</w:t>
      </w:r>
      <w:r>
        <w:t xml:space="preserve"> understand </w:t>
      </w:r>
      <w:r w:rsidR="005E0151">
        <w:t>how strong</w:t>
      </w:r>
      <w:r>
        <w:t xml:space="preserve"> “static” packing can be.</w:t>
      </w:r>
      <w:r w:rsidR="006F51CD">
        <w:t xml:space="preserve"> M</w:t>
      </w:r>
      <w:r>
        <w:t xml:space="preserve">ore to learn before we can use this information to </w:t>
      </w:r>
      <w:r w:rsidR="00695C95">
        <w:t>engineer</w:t>
      </w:r>
      <w:r>
        <w:t xml:space="preserve"> effective membrane protein targeting drugs.</w:t>
      </w:r>
    </w:p>
    <w:p w14:paraId="7DF94D65" w14:textId="1CF7C675"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w:t>
      </w:r>
      <w:r w:rsidR="00B12DE5">
        <w:t xml:space="preserve">Is packing always only a weak force? Or </w:t>
      </w:r>
      <w:r w:rsidR="0067227C">
        <w:t>is it stronger in the presence of other forces?</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lastRenderedPageBreak/>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3DBAD12D" w:rsidR="005A63E7" w:rsidRDefault="005A63E7" w:rsidP="005A63E7">
      <w:pPr>
        <w:pStyle w:val="lettertext"/>
      </w:pPr>
      <w:r>
        <w:t>That fleeting moment</w:t>
      </w:r>
      <w:r w:rsidR="00806D27">
        <w:t xml:space="preserve"> </w:t>
      </w:r>
      <w:r w:rsidR="00BB79DE">
        <w:t xml:space="preserve">of </w:t>
      </w:r>
      <w:r w:rsidR="00806D27">
        <w:t>admir</w:t>
      </w:r>
      <w:r w:rsidR="00BB79DE">
        <w:t>ation for</w:t>
      </w:r>
      <w:r w:rsidR="00CC7477">
        <w:t xml:space="preserve"> unexpected</w:t>
      </w:r>
      <w:r w:rsidR="00806D27">
        <w:t xml:space="preserve"> beauty</w:t>
      </w:r>
      <w:r w:rsidR="00CC7477">
        <w:t xml:space="preserve"> </w:t>
      </w:r>
      <w:r>
        <w:t>is probably something I’ve been chasing my entire life.</w:t>
      </w:r>
    </w:p>
    <w:p w14:paraId="3D0DDD01" w14:textId="77777777"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t>I can see myself doing the same thing forever. Searching for that same joy in discovery, that kaleidoscopic spark.</w:t>
      </w:r>
    </w:p>
    <w:p w14:paraId="40DD846F" w14:textId="77777777" w:rsidR="00024DB1" w:rsidRDefault="00060ACA" w:rsidP="00060ACA">
      <w:pPr>
        <w:pStyle w:val="lettertext"/>
      </w:pPr>
      <w:r>
        <w:t>But my head is throbbing from banging against the wall of discovery</w:t>
      </w:r>
      <w:r w:rsidR="00024DB1">
        <w:t xml:space="preserve">. </w:t>
      </w:r>
    </w:p>
    <w:p w14:paraId="4BDE0DD1" w14:textId="77777777" w:rsidR="00024DB1" w:rsidRDefault="00024DB1" w:rsidP="00060ACA">
      <w:pPr>
        <w:pStyle w:val="lettertext"/>
      </w:pPr>
      <w:r>
        <w:t xml:space="preserve">From </w:t>
      </w:r>
      <w:r w:rsidR="0063711F">
        <w:t>prioritizing learning over my physical, mental, and emotional well-being.</w:t>
      </w:r>
      <w:r>
        <w:t xml:space="preserve"> </w:t>
      </w:r>
    </w:p>
    <w:p w14:paraId="4AEB0762" w14:textId="15968E4E" w:rsidR="00060ACA" w:rsidRDefault="00060ACA" w:rsidP="00060ACA">
      <w:pPr>
        <w:pStyle w:val="lettertext"/>
      </w:pPr>
      <w:r>
        <w:t>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49DD95FB"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2F340A31"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1E76CFDC"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w:t>
      </w:r>
      <w:r w:rsidR="00424A6E">
        <w:t xml:space="preserve"> some of the highs and lows of</w:t>
      </w:r>
      <w:r>
        <w:t xml:space="preserve">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sectPr w:rsidR="00ED0CDF" w:rsidRPr="00ED0CDF" w:rsidSect="000C55F1">
      <w:headerReference w:type="default" r:id="rId25"/>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ED29" w14:textId="77777777" w:rsidR="00231D77" w:rsidRDefault="00231D77" w:rsidP="000C0871">
      <w:pPr>
        <w:spacing w:after="0" w:line="240" w:lineRule="auto"/>
      </w:pPr>
      <w:r>
        <w:separator/>
      </w:r>
    </w:p>
  </w:endnote>
  <w:endnote w:type="continuationSeparator" w:id="0">
    <w:p w14:paraId="55220B51" w14:textId="77777777" w:rsidR="00231D77" w:rsidRDefault="00231D77"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D26E7" w14:textId="77777777" w:rsidR="00231D77" w:rsidRDefault="00231D77" w:rsidP="000C0871">
      <w:pPr>
        <w:spacing w:after="0" w:line="240" w:lineRule="auto"/>
      </w:pPr>
      <w:r>
        <w:separator/>
      </w:r>
    </w:p>
  </w:footnote>
  <w:footnote w:type="continuationSeparator" w:id="0">
    <w:p w14:paraId="46588521" w14:textId="77777777" w:rsidR="00231D77" w:rsidRDefault="00231D77"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6410"/>
    <w:rsid w:val="001015B7"/>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454"/>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1D77"/>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6E2F"/>
    <w:rsid w:val="00340113"/>
    <w:rsid w:val="00341CD2"/>
    <w:rsid w:val="003429A7"/>
    <w:rsid w:val="00344316"/>
    <w:rsid w:val="003455F7"/>
    <w:rsid w:val="00345BD4"/>
    <w:rsid w:val="00345EC3"/>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A6E"/>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56043"/>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6C85"/>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4E07"/>
    <w:rsid w:val="00626ED3"/>
    <w:rsid w:val="00627061"/>
    <w:rsid w:val="00627D3C"/>
    <w:rsid w:val="00627F94"/>
    <w:rsid w:val="00632F75"/>
    <w:rsid w:val="00634B2A"/>
    <w:rsid w:val="00634B46"/>
    <w:rsid w:val="0063693D"/>
    <w:rsid w:val="0063711F"/>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09CC"/>
    <w:rsid w:val="00671885"/>
    <w:rsid w:val="00671DDE"/>
    <w:rsid w:val="0067227C"/>
    <w:rsid w:val="00673218"/>
    <w:rsid w:val="0067481D"/>
    <w:rsid w:val="00676AFE"/>
    <w:rsid w:val="0068037D"/>
    <w:rsid w:val="00681A7E"/>
    <w:rsid w:val="00682F4C"/>
    <w:rsid w:val="00684BDC"/>
    <w:rsid w:val="00685249"/>
    <w:rsid w:val="00685A1A"/>
    <w:rsid w:val="00690340"/>
    <w:rsid w:val="006951E8"/>
    <w:rsid w:val="00695C95"/>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5FB6"/>
    <w:rsid w:val="006C6E17"/>
    <w:rsid w:val="006D079D"/>
    <w:rsid w:val="006D189A"/>
    <w:rsid w:val="006D3ECC"/>
    <w:rsid w:val="006D60C5"/>
    <w:rsid w:val="006E0E26"/>
    <w:rsid w:val="006E1EC5"/>
    <w:rsid w:val="006E25E4"/>
    <w:rsid w:val="006E4BD6"/>
    <w:rsid w:val="006E5CAE"/>
    <w:rsid w:val="006E5FBD"/>
    <w:rsid w:val="006E7482"/>
    <w:rsid w:val="006F3DB6"/>
    <w:rsid w:val="006F40B7"/>
    <w:rsid w:val="006F49EB"/>
    <w:rsid w:val="006F51CD"/>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E6CD0"/>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9F7"/>
    <w:rsid w:val="00893EBD"/>
    <w:rsid w:val="008956BE"/>
    <w:rsid w:val="00896021"/>
    <w:rsid w:val="008A0C2B"/>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1C71"/>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0A2A"/>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3251"/>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C1CCA"/>
    <w:rsid w:val="00CC2A37"/>
    <w:rsid w:val="00CC4E5F"/>
    <w:rsid w:val="00CC5130"/>
    <w:rsid w:val="00CC7477"/>
    <w:rsid w:val="00CD0A72"/>
    <w:rsid w:val="00CD1388"/>
    <w:rsid w:val="00CD3564"/>
    <w:rsid w:val="00CD536B"/>
    <w:rsid w:val="00CD610A"/>
    <w:rsid w:val="00CD6B5B"/>
    <w:rsid w:val="00CE0193"/>
    <w:rsid w:val="00CE0525"/>
    <w:rsid w:val="00CE2714"/>
    <w:rsid w:val="00CE2FF0"/>
    <w:rsid w:val="00CE331B"/>
    <w:rsid w:val="00CE4794"/>
    <w:rsid w:val="00CE4F6E"/>
    <w:rsid w:val="00CF08A5"/>
    <w:rsid w:val="00CF1A6E"/>
    <w:rsid w:val="00CF259D"/>
    <w:rsid w:val="00CF2EF9"/>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805"/>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440"/>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9AC"/>
    <w:rsid w:val="00E50F06"/>
    <w:rsid w:val="00E51416"/>
    <w:rsid w:val="00E51FAC"/>
    <w:rsid w:val="00E52BE0"/>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D20"/>
    <w:rsid w:val="00F5486D"/>
    <w:rsid w:val="00F55CC6"/>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37A424F1-2100-4350-9EA0-C54FD0E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AE6719"/>
    <w:rPr>
      <w:rFonts w:ascii="Rochester" w:hAnsi="Rochester"/>
      <w:i/>
      <w:sz w:val="16"/>
    </w:rPr>
  </w:style>
  <w:style w:type="character" w:customStyle="1" w:styleId="PSChar">
    <w:name w:val="P.S. Char"/>
    <w:basedOn w:val="lettertextChar"/>
    <w:link w:val="PS"/>
    <w:rsid w:val="00AE6719"/>
    <w:rPr>
      <w:rFonts w:ascii="Rochester" w:hAnsi="Rochester"/>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8E2064"/>
    <w:rPr>
      <w:rFonts w:ascii="Rochester" w:hAnsi="Rochester"/>
      <w:sz w:val="22"/>
    </w:rPr>
  </w:style>
  <w:style w:type="character" w:customStyle="1" w:styleId="DearChar">
    <w:name w:val="Dear Char"/>
    <w:basedOn w:val="lettertextChar"/>
    <w:link w:val="Dear"/>
    <w:rsid w:val="008E2064"/>
    <w:rPr>
      <w:rFonts w:ascii="Rochester" w:hAnsi="Rochester"/>
      <w:color w:val="000000" w:themeColor="text1"/>
      <w:sz w:val="20"/>
      <w:szCs w:val="20"/>
    </w:rPr>
  </w:style>
  <w:style w:type="paragraph" w:customStyle="1" w:styleId="Sign">
    <w:name w:val="Sign"/>
    <w:basedOn w:val="lettertext"/>
    <w:link w:val="SignChar"/>
    <w:qFormat/>
    <w:rsid w:val="00D91B80"/>
    <w:pPr>
      <w:jc w:val="right"/>
    </w:pPr>
    <w:rPr>
      <w:rFonts w:ascii="Rochester" w:hAnsi="Rochester"/>
      <w:sz w:val="22"/>
    </w:rPr>
  </w:style>
  <w:style w:type="character" w:customStyle="1" w:styleId="SignChar">
    <w:name w:val="Sign Char"/>
    <w:basedOn w:val="lettertextChar"/>
    <w:link w:val="Sign"/>
    <w:rsid w:val="00D91B80"/>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0</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cp:lastPrinted>2024-07-19T15:57:00Z</cp:lastPrinted>
  <dcterms:created xsi:type="dcterms:W3CDTF">2024-07-10T17:31:00Z</dcterms:created>
  <dcterms:modified xsi:type="dcterms:W3CDTF">2024-07-24T15:40:00Z</dcterms:modified>
</cp:coreProperties>
</file>